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37" w:rsidRDefault="00C15337" w:rsidP="0014680A">
      <w:pPr>
        <w:widowControl w:val="0"/>
        <w:autoSpaceDE w:val="0"/>
        <w:autoSpaceDN w:val="0"/>
        <w:adjustRightInd w:val="0"/>
        <w:spacing w:after="120"/>
        <w:contextualSpacing/>
        <w:jc w:val="center"/>
        <w:rPr>
          <w:b/>
          <w:bCs/>
          <w:sz w:val="24"/>
          <w:szCs w:val="24"/>
        </w:rPr>
      </w:pPr>
    </w:p>
    <w:p w:rsidR="00C15337" w:rsidRPr="00CC0A11" w:rsidRDefault="00C15337"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C15337" w:rsidRPr="00CC0A11" w:rsidRDefault="00C15337"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C15337" w:rsidRPr="00887BAC" w:rsidRDefault="00C15337" w:rsidP="0014680A">
      <w:pPr>
        <w:widowControl w:val="0"/>
        <w:autoSpaceDE w:val="0"/>
        <w:autoSpaceDN w:val="0"/>
        <w:adjustRightInd w:val="0"/>
        <w:spacing w:after="120"/>
        <w:jc w:val="both"/>
        <w:rPr>
          <w:b/>
          <w:bCs/>
          <w:color w:val="000000"/>
          <w:szCs w:val="24"/>
        </w:rPr>
      </w:pPr>
    </w:p>
    <w:p w:rsidR="00C15337" w:rsidRPr="00887BAC" w:rsidRDefault="00C15337"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C15337" w:rsidRPr="00887BAC" w:rsidRDefault="00C15337" w:rsidP="0014680A">
      <w:pPr>
        <w:spacing w:after="120"/>
        <w:contextualSpacing/>
        <w:jc w:val="both"/>
        <w:rPr>
          <w:szCs w:val="24"/>
        </w:rPr>
      </w:pPr>
      <w:r w:rsidRPr="00887BAC">
        <w:rPr>
          <w:szCs w:val="24"/>
        </w:rPr>
        <w:t xml:space="preserve">se sídlem Praha 1, Nové Město, Dlážděná 1003/7, PSČ 110 00, </w:t>
      </w:r>
    </w:p>
    <w:p w:rsidR="00C15337" w:rsidRPr="00887BAC" w:rsidRDefault="00C15337" w:rsidP="0014680A">
      <w:pPr>
        <w:spacing w:after="120"/>
        <w:contextualSpacing/>
        <w:jc w:val="both"/>
        <w:rPr>
          <w:szCs w:val="24"/>
        </w:rPr>
      </w:pPr>
      <w:r w:rsidRPr="00887BAC">
        <w:rPr>
          <w:szCs w:val="24"/>
        </w:rPr>
        <w:t xml:space="preserve">zapsaná v OR vedeném Městským soudem v Praze, odd. A, vložka 48384, </w:t>
      </w:r>
    </w:p>
    <w:p w:rsidR="00C15337" w:rsidRPr="00887BAC" w:rsidRDefault="00C15337"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C15337" w:rsidRPr="00507057" w:rsidRDefault="00D66AAD" w:rsidP="0014680A">
      <w:pPr>
        <w:spacing w:after="120"/>
        <w:jc w:val="both"/>
        <w:rPr>
          <w:szCs w:val="24"/>
        </w:rPr>
      </w:pPr>
      <w:r>
        <w:rPr>
          <w:szCs w:val="24"/>
        </w:rPr>
        <w:t>Ing. Vladimírem Filipem, ředitelem Oblastního ředitelství Praha, na základě pověření č. 2381 ze dne 21.3.2018</w:t>
      </w:r>
      <w:r w:rsidR="00C15337" w:rsidRPr="00507057">
        <w:rPr>
          <w:szCs w:val="24"/>
        </w:rPr>
        <w:t xml:space="preserve"> </w:t>
      </w:r>
    </w:p>
    <w:p w:rsidR="00C15337" w:rsidRPr="00887BAC" w:rsidRDefault="00C15337" w:rsidP="0014680A">
      <w:pPr>
        <w:spacing w:after="120"/>
        <w:jc w:val="both"/>
        <w:rPr>
          <w:szCs w:val="24"/>
        </w:rPr>
      </w:pPr>
      <w:r w:rsidRPr="00887BAC">
        <w:rPr>
          <w:szCs w:val="24"/>
        </w:rPr>
        <w:t>(dále jen „</w:t>
      </w:r>
      <w:r>
        <w:rPr>
          <w:b/>
        </w:rPr>
        <w:t>SŽ</w:t>
      </w:r>
      <w:r w:rsidRPr="00887BAC">
        <w:rPr>
          <w:szCs w:val="24"/>
        </w:rPr>
        <w:t>“)</w:t>
      </w:r>
    </w:p>
    <w:p w:rsidR="00C15337" w:rsidRPr="00887BAC" w:rsidRDefault="00C15337" w:rsidP="00C15897">
      <w:pPr>
        <w:spacing w:after="120"/>
        <w:jc w:val="center"/>
        <w:rPr>
          <w:szCs w:val="24"/>
        </w:rPr>
      </w:pPr>
    </w:p>
    <w:p w:rsidR="00C15337" w:rsidRPr="00887BAC" w:rsidRDefault="00C15337" w:rsidP="0014680A">
      <w:pPr>
        <w:spacing w:after="120"/>
        <w:contextualSpacing/>
        <w:jc w:val="both"/>
        <w:rPr>
          <w:b/>
          <w:szCs w:val="24"/>
        </w:rPr>
      </w:pPr>
      <w:r w:rsidRPr="00887BAC">
        <w:rPr>
          <w:b/>
          <w:szCs w:val="24"/>
        </w:rPr>
        <w:t>ČD – Telematika a.s.</w:t>
      </w:r>
    </w:p>
    <w:p w:rsidR="00C15337" w:rsidRPr="00887BAC" w:rsidRDefault="00C15337" w:rsidP="0014680A">
      <w:pPr>
        <w:spacing w:after="120"/>
        <w:contextualSpacing/>
        <w:jc w:val="both"/>
        <w:rPr>
          <w:szCs w:val="24"/>
        </w:rPr>
      </w:pPr>
      <w:r w:rsidRPr="00887BAC">
        <w:rPr>
          <w:szCs w:val="24"/>
        </w:rPr>
        <w:t>se sídlem Praha 3, Pernerova 2819/2a, PSČ 130 00</w:t>
      </w:r>
    </w:p>
    <w:p w:rsidR="00C15337" w:rsidRPr="00887BAC" w:rsidRDefault="00C15337" w:rsidP="0014680A">
      <w:pPr>
        <w:spacing w:after="120"/>
        <w:contextualSpacing/>
        <w:jc w:val="both"/>
        <w:rPr>
          <w:szCs w:val="24"/>
        </w:rPr>
      </w:pPr>
      <w:r w:rsidRPr="00887BAC">
        <w:rPr>
          <w:szCs w:val="24"/>
        </w:rPr>
        <w:t>zapsaná v OR vedeném Městským soudem v Praze, odd. B, vložka 8938</w:t>
      </w:r>
    </w:p>
    <w:p w:rsidR="00C15337" w:rsidRPr="00887BAC" w:rsidRDefault="00C15337"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C15337" w:rsidRDefault="00C15337"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12.12.2018, evid. č. 081/18/N</w:t>
      </w:r>
      <w:r>
        <w:rPr>
          <w:b/>
          <w:bCs/>
        </w:rPr>
        <w:t xml:space="preserve">        </w:t>
      </w:r>
    </w:p>
    <w:p w:rsidR="00C15337" w:rsidRPr="00887BAC" w:rsidRDefault="00C15337" w:rsidP="000D6F2E">
      <w:pPr>
        <w:spacing w:after="120"/>
        <w:jc w:val="both"/>
        <w:rPr>
          <w:szCs w:val="24"/>
        </w:rPr>
      </w:pPr>
      <w:r w:rsidRPr="00887BAC">
        <w:rPr>
          <w:szCs w:val="24"/>
        </w:rPr>
        <w:t xml:space="preserve"> (dále jen „</w:t>
      </w:r>
      <w:r w:rsidRPr="0073613D">
        <w:rPr>
          <w:b/>
        </w:rPr>
        <w:t>ČDT</w:t>
      </w:r>
      <w:r w:rsidRPr="00887BAC">
        <w:rPr>
          <w:szCs w:val="24"/>
        </w:rPr>
        <w:t>“)</w:t>
      </w:r>
    </w:p>
    <w:p w:rsidR="00C15337" w:rsidRPr="00887BAC" w:rsidRDefault="00C15337" w:rsidP="0014680A">
      <w:pPr>
        <w:spacing w:after="120"/>
        <w:jc w:val="both"/>
        <w:rPr>
          <w:szCs w:val="24"/>
        </w:rPr>
      </w:pPr>
    </w:p>
    <w:p w:rsidR="00C15337" w:rsidRPr="00887BAC" w:rsidRDefault="00C15337"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C15337" w:rsidRPr="00887BAC" w:rsidRDefault="00C15337" w:rsidP="0014680A">
      <w:pPr>
        <w:widowControl w:val="0"/>
        <w:autoSpaceDE w:val="0"/>
        <w:autoSpaceDN w:val="0"/>
        <w:adjustRightInd w:val="0"/>
        <w:spacing w:after="120"/>
        <w:jc w:val="both"/>
        <w:rPr>
          <w:color w:val="000000"/>
          <w:szCs w:val="24"/>
        </w:rPr>
      </w:pPr>
    </w:p>
    <w:p w:rsidR="00C15337" w:rsidRPr="006F7C33" w:rsidRDefault="00C15337"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C15337" w:rsidRPr="006F7C33" w:rsidRDefault="00C15337"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C15337" w:rsidRPr="006F7C33" w:rsidRDefault="00C15337"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C15337" w:rsidRPr="006F7C33" w:rsidRDefault="00C15337"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C15337" w:rsidRPr="006F7C33" w:rsidRDefault="00C15337"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C15337" w:rsidRPr="006F7C33" w:rsidRDefault="00C15337"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C15337" w:rsidRPr="006F7C33" w:rsidRDefault="00C15337"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C15337" w:rsidRPr="006F7C33" w:rsidRDefault="00C15337"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C15337" w:rsidRPr="00E648E7" w:rsidRDefault="00C15337"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C15337" w:rsidRPr="00E648E7" w:rsidRDefault="00C1533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C15337" w:rsidRPr="00212F99" w:rsidRDefault="00C15337"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C15337" w:rsidRPr="00212F99" w:rsidRDefault="00C15337"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C15337" w:rsidRDefault="00C15337" w:rsidP="00D0162C">
      <w:pPr>
        <w:pStyle w:val="Odstavecseseznamem"/>
        <w:tabs>
          <w:tab w:val="left" w:pos="709"/>
        </w:tabs>
        <w:spacing w:after="120"/>
        <w:ind w:left="729"/>
        <w:jc w:val="both"/>
        <w:rPr>
          <w:rFonts w:eastAsia="Times New Roman"/>
          <w:b/>
          <w:kern w:val="18"/>
          <w:szCs w:val="24"/>
          <w:lang w:eastAsia="cs-CZ"/>
        </w:rPr>
      </w:pPr>
    </w:p>
    <w:p w:rsidR="00C15337" w:rsidRPr="00CC0A11" w:rsidRDefault="00C15337"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C15337" w:rsidRDefault="00C15337" w:rsidP="00D0162C">
      <w:pPr>
        <w:pStyle w:val="Nadpis1"/>
        <w:jc w:val="center"/>
        <w:rPr>
          <w:lang w:eastAsia="cs-CZ"/>
        </w:rPr>
      </w:pPr>
    </w:p>
    <w:p w:rsidR="00C15337" w:rsidRDefault="00C15337" w:rsidP="00D0162C">
      <w:pPr>
        <w:jc w:val="center"/>
        <w:rPr>
          <w:b/>
          <w:lang w:eastAsia="cs-CZ"/>
        </w:rPr>
      </w:pPr>
      <w:r w:rsidRPr="00D0162C">
        <w:rPr>
          <w:b/>
          <w:lang w:eastAsia="cs-CZ"/>
        </w:rPr>
        <w:t>Definice pojmů</w:t>
      </w:r>
      <w:r>
        <w:rPr>
          <w:b/>
          <w:lang w:eastAsia="cs-CZ"/>
        </w:rPr>
        <w:t xml:space="preserve"> a výklad</w:t>
      </w:r>
    </w:p>
    <w:p w:rsidR="00C15337" w:rsidRDefault="00C15337" w:rsidP="00D0162C">
      <w:pPr>
        <w:pStyle w:val="Nadpis2"/>
        <w:rPr>
          <w:lang w:eastAsia="cs-CZ"/>
        </w:rPr>
      </w:pPr>
      <w:r>
        <w:rPr>
          <w:lang w:eastAsia="cs-CZ"/>
        </w:rPr>
        <w:t>V této Smlouvě:</w:t>
      </w:r>
    </w:p>
    <w:p w:rsidR="00C15337" w:rsidRDefault="00C15337"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C15337" w:rsidRDefault="00C15337"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C15337" w:rsidRDefault="00C15337"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C15337" w:rsidRPr="00F06484" w:rsidRDefault="00C15337"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C15337" w:rsidRDefault="00C15337"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C15337" w:rsidRDefault="00C15337"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C15337" w:rsidRDefault="00C15337"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C15337" w:rsidRDefault="00C15337"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C15337" w:rsidRDefault="00C15337"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C15337" w:rsidRDefault="00C15337"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C15337" w:rsidRPr="00F06484" w:rsidRDefault="00C15337"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C15337" w:rsidRDefault="00C15337"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C15337" w:rsidRDefault="00C15337"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C15337" w:rsidRDefault="00C15337" w:rsidP="00625A4E">
      <w:pPr>
        <w:pStyle w:val="Nadpis2"/>
        <w:rPr>
          <w:lang w:eastAsia="cs-CZ"/>
        </w:rPr>
      </w:pPr>
      <w:r>
        <w:rPr>
          <w:lang w:eastAsia="cs-CZ"/>
        </w:rPr>
        <w:t>Odkazuje-li Smlouva na určitý právní předpis, zahrnuje takový odkaz i právní předpis, který ho nahradí.</w:t>
      </w:r>
    </w:p>
    <w:p w:rsidR="00C15337" w:rsidRDefault="00C15337"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C15337" w:rsidRDefault="00C15337"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C15337" w:rsidRPr="00D0162C" w:rsidRDefault="00C15337" w:rsidP="00625A4E">
      <w:pPr>
        <w:pStyle w:val="Nadpis2"/>
        <w:numPr>
          <w:ilvl w:val="0"/>
          <w:numId w:val="0"/>
        </w:numPr>
        <w:ind w:left="578"/>
        <w:rPr>
          <w:lang w:eastAsia="cs-CZ"/>
        </w:rPr>
      </w:pPr>
    </w:p>
    <w:p w:rsidR="00C15337" w:rsidRPr="0014680A" w:rsidRDefault="00C15337" w:rsidP="0014680A">
      <w:pPr>
        <w:pStyle w:val="Nadpis1"/>
        <w:jc w:val="center"/>
      </w:pPr>
    </w:p>
    <w:p w:rsidR="00C15337" w:rsidRDefault="00C15337" w:rsidP="0014680A">
      <w:pPr>
        <w:jc w:val="center"/>
        <w:rPr>
          <w:b/>
          <w:szCs w:val="24"/>
        </w:rPr>
      </w:pPr>
      <w:r w:rsidRPr="0014680A">
        <w:rPr>
          <w:b/>
          <w:szCs w:val="24"/>
        </w:rPr>
        <w:t>Úvodní ustanovení</w:t>
      </w:r>
      <w:r>
        <w:rPr>
          <w:b/>
          <w:szCs w:val="24"/>
        </w:rPr>
        <w:t xml:space="preserve"> a předmět Smlouvy</w:t>
      </w:r>
    </w:p>
    <w:p w:rsidR="00C15337" w:rsidRDefault="00C15337" w:rsidP="00AF290F">
      <w:pPr>
        <w:pStyle w:val="Nadpis2"/>
      </w:pPr>
      <w:r>
        <w:t xml:space="preserve">SŽ </w:t>
      </w:r>
      <w:r w:rsidRPr="00CD013B">
        <w:rPr>
          <w:color w:val="auto"/>
        </w:rPr>
        <w:t xml:space="preserve">má na základě </w:t>
      </w:r>
      <w:r w:rsidRPr="00C10E59">
        <w:rPr>
          <w:color w:val="auto"/>
        </w:rPr>
        <w:t xml:space="preserve">Zákona o ČD právo hospodařit s majetkem státu Česká republika – služebnými pozemky uvedenými v příloze č. 1 </w:t>
      </w:r>
      <w:r w:rsidRPr="00085B2A">
        <w:rPr>
          <w:color w:val="auto"/>
        </w:rPr>
        <w:t xml:space="preserve">této Smlouvy zapsanými </w:t>
      </w:r>
      <w:r w:rsidRPr="00C10E59">
        <w:rPr>
          <w:color w:val="auto"/>
        </w:rPr>
        <w:t xml:space="preserve">v katastru nemovitostí vedeném Katastrálním úřadem pro </w:t>
      </w:r>
      <w:r w:rsidRPr="001974DF">
        <w:rPr>
          <w:noProof/>
        </w:rPr>
        <w:t>Středočeský</w:t>
      </w:r>
      <w:r w:rsidRPr="00C10E59">
        <w:rPr>
          <w:color w:val="auto"/>
        </w:rPr>
        <w:t xml:space="preserve"> kraj, Katastrální pracoviště </w:t>
      </w:r>
      <w:r w:rsidRPr="001974DF">
        <w:rPr>
          <w:noProof/>
        </w:rPr>
        <w:t>Kolín</w:t>
      </w:r>
      <w:r w:rsidRPr="00C10E59">
        <w:rPr>
          <w:color w:val="auto"/>
        </w:rPr>
        <w:t xml:space="preserve"> </w:t>
      </w:r>
      <w:r w:rsidRPr="00085B2A">
        <w:rPr>
          <w:color w:val="auto"/>
        </w:rPr>
        <w:t>(dále</w:t>
      </w:r>
      <w:r>
        <w:t xml:space="preserve"> </w:t>
      </w:r>
      <w:r w:rsidRPr="00CD013B">
        <w:rPr>
          <w:color w:val="auto"/>
        </w:rPr>
        <w:t>společně</w:t>
      </w:r>
      <w:r>
        <w:t xml:space="preserve"> jen „</w:t>
      </w:r>
      <w:r w:rsidRPr="00530DCB">
        <w:rPr>
          <w:b/>
        </w:rPr>
        <w:t>Služebný pozemek</w:t>
      </w:r>
      <w:r>
        <w:t xml:space="preserve">“). </w:t>
      </w:r>
    </w:p>
    <w:p w:rsidR="00C15337" w:rsidRPr="00286092" w:rsidRDefault="00C15337" w:rsidP="00286092">
      <w:pPr>
        <w:pStyle w:val="Nadpis2"/>
      </w:pPr>
      <w:r>
        <w:t>Pro vyznačení Služebnosti na části Služebného pozemku byl vypracován:</w:t>
      </w:r>
    </w:p>
    <w:p w:rsidR="00C15337" w:rsidRPr="001974DF" w:rsidRDefault="00C15337" w:rsidP="00085B2A">
      <w:pPr>
        <w:pStyle w:val="Nadpis2"/>
        <w:numPr>
          <w:ilvl w:val="0"/>
          <w:numId w:val="0"/>
        </w:numPr>
        <w:ind w:left="567"/>
        <w:rPr>
          <w:noProof/>
        </w:rPr>
      </w:pPr>
      <w:r w:rsidRPr="001974DF">
        <w:rPr>
          <w:noProof/>
        </w:rPr>
        <w:t>-  firmou GEFOS a. s. geometrický plán č. 7152-78/2020 potvrzený Katastrálním úřadem, kdy tento souhlas vydal dne 12.6.2020 pod čj. PGP 1023/2020-204</w:t>
      </w:r>
    </w:p>
    <w:p w:rsidR="00C15337" w:rsidRPr="001974DF" w:rsidRDefault="00C15337" w:rsidP="00085B2A">
      <w:pPr>
        <w:pStyle w:val="Nadpis2"/>
        <w:numPr>
          <w:ilvl w:val="0"/>
          <w:numId w:val="0"/>
        </w:numPr>
        <w:ind w:left="567"/>
        <w:rPr>
          <w:noProof/>
        </w:rPr>
      </w:pPr>
      <w:r w:rsidRPr="001974DF">
        <w:rPr>
          <w:noProof/>
        </w:rPr>
        <w:t>-  firmou GEFOS a. s. geometrický plán č. 314-80/2020 potvrzený Katastrálním úřadem, kdy tento souhlas vydal dne 29.5.2020 pod čj. PGP 936/2020-204</w:t>
      </w:r>
    </w:p>
    <w:p w:rsidR="00C15337" w:rsidRPr="001974DF" w:rsidRDefault="00C15337" w:rsidP="00085B2A">
      <w:pPr>
        <w:pStyle w:val="Nadpis2"/>
        <w:numPr>
          <w:ilvl w:val="0"/>
          <w:numId w:val="0"/>
        </w:numPr>
        <w:ind w:left="567"/>
        <w:rPr>
          <w:noProof/>
        </w:rPr>
      </w:pPr>
      <w:r w:rsidRPr="001974DF">
        <w:rPr>
          <w:noProof/>
        </w:rPr>
        <w:t>-  firmou GEFOS a. s. geometrický plán č. 913-20/2020 potvrzený Katastrálním úřadem, kdy tento souhlas vydal dne 30.6.2020 pod čj. PGP 1165/2020-204</w:t>
      </w:r>
    </w:p>
    <w:p w:rsidR="00C15337" w:rsidRPr="001974DF" w:rsidRDefault="00C15337" w:rsidP="00085B2A">
      <w:pPr>
        <w:pStyle w:val="Nadpis2"/>
        <w:numPr>
          <w:ilvl w:val="0"/>
          <w:numId w:val="0"/>
        </w:numPr>
        <w:ind w:left="567"/>
        <w:rPr>
          <w:noProof/>
        </w:rPr>
      </w:pPr>
      <w:r w:rsidRPr="001974DF">
        <w:rPr>
          <w:noProof/>
        </w:rPr>
        <w:lastRenderedPageBreak/>
        <w:t>-  firmou GEFOS a. s. geometrický plán č. 979-85/2020 potvrzený Katastrálním úřadem, kdy tento souhlas vydal dne 7.7.2020 pod čj. PGP 1153/2020-204</w:t>
      </w:r>
    </w:p>
    <w:p w:rsidR="00C15337" w:rsidRPr="00286092" w:rsidRDefault="00C15337" w:rsidP="00BF1249">
      <w:pPr>
        <w:pStyle w:val="Nadpis2"/>
        <w:numPr>
          <w:ilvl w:val="0"/>
          <w:numId w:val="0"/>
        </w:numPr>
        <w:ind w:left="567"/>
        <w:rPr>
          <w:color w:val="auto"/>
        </w:rPr>
      </w:pPr>
      <w:r w:rsidRPr="00286092">
        <w:rPr>
          <w:color w:val="auto"/>
        </w:rPr>
        <w:t xml:space="preserve">(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 </w:t>
      </w:r>
      <w:r w:rsidR="00BF1249">
        <w:rPr>
          <w:color w:val="auto"/>
        </w:rPr>
        <w:t>2</w:t>
      </w:r>
      <w:r w:rsidRPr="00F47A9D">
        <w:rPr>
          <w:color w:val="auto"/>
        </w:rPr>
        <w:t xml:space="preserve"> až </w:t>
      </w:r>
      <w:r w:rsidR="00BF1249">
        <w:rPr>
          <w:color w:val="auto"/>
        </w:rPr>
        <w:t>5</w:t>
      </w:r>
      <w:r w:rsidRPr="00286092">
        <w:rPr>
          <w:color w:val="auto"/>
        </w:rPr>
        <w:t xml:space="preserve"> této Smlouvy a její nedílnou součást. </w:t>
      </w:r>
    </w:p>
    <w:p w:rsidR="00C15337" w:rsidRDefault="00C15337"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C15337" w:rsidRPr="00212F99" w:rsidRDefault="00C15337"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C15337" w:rsidRPr="00212F99" w:rsidRDefault="00C15337"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C15337" w:rsidRDefault="00C15337" w:rsidP="0014680A">
      <w:pPr>
        <w:pStyle w:val="Nadpis1"/>
        <w:jc w:val="center"/>
      </w:pPr>
    </w:p>
    <w:p w:rsidR="00C15337" w:rsidRPr="0014680A" w:rsidRDefault="00C15337" w:rsidP="0014680A">
      <w:pPr>
        <w:jc w:val="center"/>
        <w:rPr>
          <w:b/>
          <w:szCs w:val="24"/>
        </w:rPr>
      </w:pPr>
      <w:r>
        <w:rPr>
          <w:b/>
          <w:szCs w:val="24"/>
        </w:rPr>
        <w:t xml:space="preserve">Zřízení Služebnosti </w:t>
      </w:r>
    </w:p>
    <w:p w:rsidR="00C15337" w:rsidRDefault="00C15337"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C15337" w:rsidRPr="007B71BB" w:rsidRDefault="00C15337"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C15337" w:rsidRDefault="00C15337" w:rsidP="006367A5">
      <w:pPr>
        <w:pStyle w:val="Nadpis2"/>
      </w:pPr>
      <w:r>
        <w:t>ČDT a stát Česká republika - SŽ práva zahrnující Služebnost přijímají a SŽ na sebe bere povinnost tato práva strpět.</w:t>
      </w:r>
    </w:p>
    <w:p w:rsidR="00C15337" w:rsidRDefault="00C15337" w:rsidP="004E2747">
      <w:pPr>
        <w:jc w:val="center"/>
        <w:rPr>
          <w:b/>
        </w:rPr>
      </w:pPr>
    </w:p>
    <w:p w:rsidR="00C15337" w:rsidRDefault="00C15337" w:rsidP="004E2747">
      <w:pPr>
        <w:pStyle w:val="Nadpis1"/>
        <w:jc w:val="center"/>
      </w:pPr>
    </w:p>
    <w:p w:rsidR="00C15337" w:rsidRDefault="00C15337"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C15337" w:rsidRPr="004E2747" w:rsidRDefault="00C15337" w:rsidP="004E2747">
      <w:pPr>
        <w:pStyle w:val="Nadpis2"/>
      </w:pPr>
      <w:r w:rsidRPr="004E2747">
        <w:t xml:space="preserve">Obsahem </w:t>
      </w:r>
      <w:r>
        <w:t>S</w:t>
      </w:r>
      <w:r w:rsidRPr="004E2747">
        <w:t xml:space="preserve">lužebnosti je právo: </w:t>
      </w:r>
    </w:p>
    <w:p w:rsidR="00C15337" w:rsidRPr="004E2747" w:rsidRDefault="00C15337"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C15337" w:rsidRDefault="00C15337"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C15337" w:rsidRPr="004E2747" w:rsidRDefault="00C15337"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C15337" w:rsidRDefault="00C15337"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C15337" w:rsidRPr="004E2747" w:rsidRDefault="00C15337" w:rsidP="00456C9E">
      <w:pPr>
        <w:tabs>
          <w:tab w:val="left" w:pos="1418"/>
        </w:tabs>
        <w:ind w:left="1058"/>
        <w:jc w:val="both"/>
      </w:pPr>
      <w:r w:rsidRPr="00E1145E">
        <w:lastRenderedPageBreak/>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C15337" w:rsidRDefault="00C15337"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C15337" w:rsidRPr="00CC3916" w:rsidRDefault="00C15337"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C15337" w:rsidRDefault="00C15337"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C15337" w:rsidRDefault="00C15337"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C15337" w:rsidRPr="00212F99" w:rsidRDefault="00C15337"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C15337" w:rsidRPr="00212F99" w:rsidRDefault="00C15337"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C15337" w:rsidRPr="00212F99" w:rsidRDefault="00C15337" w:rsidP="00440A29">
      <w:pPr>
        <w:pStyle w:val="Nadpis2"/>
      </w:pPr>
      <w:r w:rsidRPr="00212F99">
        <w:t xml:space="preserve">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w:t>
      </w:r>
      <w:r w:rsidRPr="00212F99">
        <w:lastRenderedPageBreak/>
        <w:t>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C15337" w:rsidRPr="00C96BA9" w:rsidRDefault="00C15337"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C15337" w:rsidRDefault="00C15337"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C15337" w:rsidRPr="00F2093C" w:rsidRDefault="00C15337"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C15337" w:rsidRPr="00C96BA9" w:rsidRDefault="00C15337" w:rsidP="0050490A">
      <w:pPr>
        <w:pStyle w:val="Nadpis2"/>
        <w:numPr>
          <w:ilvl w:val="0"/>
          <w:numId w:val="0"/>
        </w:numPr>
        <w:ind w:left="576" w:hanging="576"/>
      </w:pPr>
    </w:p>
    <w:p w:rsidR="00C15337" w:rsidRPr="00C96BA9" w:rsidRDefault="00C15337" w:rsidP="00316392">
      <w:pPr>
        <w:pStyle w:val="Nadpis1"/>
        <w:jc w:val="center"/>
      </w:pPr>
    </w:p>
    <w:p w:rsidR="00C15337" w:rsidRDefault="00C15337"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C15337" w:rsidRDefault="00C15337"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C15337" w:rsidRPr="004244C1" w:rsidRDefault="00C15337"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C15337" w:rsidRPr="008163D0" w:rsidRDefault="00C15337"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C15337" w:rsidRPr="008163D0" w:rsidRDefault="00C15337"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C15337" w:rsidRPr="004244C1" w:rsidRDefault="00C15337" w:rsidP="00E146E8">
      <w:pPr>
        <w:pStyle w:val="Nadpis2"/>
      </w:pPr>
      <w:r w:rsidRPr="008163D0">
        <w:lastRenderedPageBreak/>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C15337" w:rsidRPr="002D2E1D" w:rsidRDefault="00C15337"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C15337" w:rsidRDefault="00C15337" w:rsidP="000029E4">
      <w:pPr>
        <w:pStyle w:val="Nadpis1"/>
        <w:jc w:val="center"/>
      </w:pPr>
    </w:p>
    <w:p w:rsidR="00C15337" w:rsidRDefault="00C15337" w:rsidP="000029E4">
      <w:pPr>
        <w:jc w:val="center"/>
        <w:rPr>
          <w:b/>
          <w:szCs w:val="24"/>
        </w:rPr>
      </w:pPr>
      <w:r w:rsidRPr="000029E4">
        <w:rPr>
          <w:b/>
          <w:szCs w:val="24"/>
        </w:rPr>
        <w:t xml:space="preserve">Úplata za zřízení </w:t>
      </w:r>
      <w:r>
        <w:rPr>
          <w:b/>
          <w:szCs w:val="24"/>
        </w:rPr>
        <w:t>Služebnosti</w:t>
      </w:r>
    </w:p>
    <w:p w:rsidR="00C15337" w:rsidRDefault="00C15337"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Pr>
          <w:color w:val="auto"/>
        </w:rPr>
        <w:t>95 537,19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C15337" w:rsidRDefault="00C15337"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C15337" w:rsidRPr="00612FDB" w:rsidRDefault="00C15337"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C15337" w:rsidRDefault="00C15337" w:rsidP="00E66468">
      <w:pPr>
        <w:pStyle w:val="Nadpis1"/>
        <w:jc w:val="center"/>
      </w:pPr>
    </w:p>
    <w:p w:rsidR="00C15337" w:rsidRPr="00E66468" w:rsidRDefault="00C15337" w:rsidP="00E66468">
      <w:pPr>
        <w:jc w:val="center"/>
        <w:rPr>
          <w:b/>
        </w:rPr>
      </w:pPr>
      <w:r w:rsidRPr="00E66468">
        <w:rPr>
          <w:b/>
        </w:rPr>
        <w:t xml:space="preserve">Přechod </w:t>
      </w:r>
      <w:r>
        <w:rPr>
          <w:b/>
        </w:rPr>
        <w:t>S</w:t>
      </w:r>
      <w:r w:rsidRPr="00E66468">
        <w:rPr>
          <w:b/>
        </w:rPr>
        <w:t>lužebnosti</w:t>
      </w:r>
    </w:p>
    <w:p w:rsidR="00C15337" w:rsidRPr="004244C1" w:rsidRDefault="00C15337" w:rsidP="00E66468">
      <w:pPr>
        <w:pStyle w:val="Nadpis2"/>
      </w:pPr>
      <w:r w:rsidRPr="004244C1">
        <w:lastRenderedPageBreak/>
        <w:t xml:space="preserve">Oprávnění ze Služebnosti dle této Smlouvy přecházejí na právní nástupce spoluvlastníků ŽVPS a rovněž na další vlastníky či nabyvatele ŽVPS, nebo příslušné části ŽVPS umístěné na Služebném pozemku. </w:t>
      </w:r>
    </w:p>
    <w:p w:rsidR="00C15337" w:rsidRPr="009B170D" w:rsidRDefault="00C15337"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C15337" w:rsidRDefault="00C15337" w:rsidP="001D5CE0"/>
    <w:p w:rsidR="00C15337" w:rsidRDefault="00C15337" w:rsidP="001D5CE0">
      <w:pPr>
        <w:pStyle w:val="Nadpis1"/>
        <w:jc w:val="center"/>
      </w:pPr>
    </w:p>
    <w:p w:rsidR="00C15337" w:rsidRDefault="00C15337" w:rsidP="001D5CE0">
      <w:pPr>
        <w:jc w:val="center"/>
        <w:rPr>
          <w:b/>
        </w:rPr>
      </w:pPr>
      <w:r w:rsidRPr="001D5CE0">
        <w:rPr>
          <w:b/>
        </w:rPr>
        <w:t>Oznamování</w:t>
      </w:r>
    </w:p>
    <w:p w:rsidR="00C15337" w:rsidRDefault="00C15337"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C15337" w:rsidRPr="001B37C2" w:rsidRDefault="00C15337"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C15337" w:rsidRDefault="00C15337"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C15337" w:rsidRPr="001B37C2" w:rsidRDefault="00C15337"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C15337" w:rsidRDefault="00C15337" w:rsidP="005D177B"/>
    <w:p w:rsidR="00C15337" w:rsidRDefault="00C15337" w:rsidP="00EF7BD3">
      <w:pPr>
        <w:pStyle w:val="Nadpis1"/>
        <w:jc w:val="center"/>
      </w:pPr>
    </w:p>
    <w:p w:rsidR="00C15337" w:rsidRPr="00EF7BD3" w:rsidRDefault="00C15337" w:rsidP="00EF7BD3">
      <w:pPr>
        <w:jc w:val="center"/>
        <w:rPr>
          <w:b/>
        </w:rPr>
      </w:pPr>
      <w:r w:rsidRPr="00EF7BD3">
        <w:rPr>
          <w:b/>
        </w:rPr>
        <w:t>Závěrečné ustanovení</w:t>
      </w:r>
    </w:p>
    <w:p w:rsidR="00C15337" w:rsidRDefault="00C15337"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C15337" w:rsidRDefault="00C15337" w:rsidP="00D211AC">
      <w:pPr>
        <w:pStyle w:val="Nadpis2"/>
      </w:pPr>
      <w:r w:rsidRPr="00D211AC">
        <w:t xml:space="preserve">Pokud jakékoli ustanovení této Smlouvy je nebo se stane neplatným, nevymahatelným a/nebo zdánlivým, pak taková neplatnost, nevymahatelnost a/nebo zdánlivost neovlivní ostatní </w:t>
      </w:r>
      <w:r w:rsidRPr="00D211AC">
        <w:lastRenderedPageBreak/>
        <w:t xml:space="preserve">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C15337" w:rsidRPr="00212F99" w:rsidRDefault="00C15337"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C15337" w:rsidRPr="00212F99" w:rsidRDefault="00C15337"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C15337" w:rsidRPr="00212F99" w:rsidRDefault="00C15337"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C15337" w:rsidRPr="00212F99" w:rsidRDefault="00C15337"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dě ustanovení § 3 odst. 1 ZRS. .</w:t>
      </w:r>
    </w:p>
    <w:p w:rsidR="00C15337" w:rsidRPr="00212F99" w:rsidRDefault="00C15337"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C15337" w:rsidRPr="00202C2A" w:rsidRDefault="00C15337"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C15337" w:rsidRDefault="00C15337"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C15337" w:rsidRDefault="00C15337" w:rsidP="00510A6B">
      <w:pPr>
        <w:pStyle w:val="Nadpis2"/>
      </w:pPr>
      <w:r>
        <w:t>Smluvní strany tímto prohlašují, že Smlouva je výrazem jejich pravé a svobodné vůle, na důkaz čehož ji níže potvrzují svými podpisy.</w:t>
      </w:r>
    </w:p>
    <w:p w:rsidR="00C15337" w:rsidRDefault="00C15337" w:rsidP="005D16DE">
      <w:r>
        <w:lastRenderedPageBreak/>
        <w:t>Příloha č. 1</w:t>
      </w:r>
      <w:r w:rsidRPr="005D16DE">
        <w:t xml:space="preserve"> </w:t>
      </w:r>
      <w:r>
        <w:t>Seznam dotčených pozemků v jednotlivých katastrálních územích</w:t>
      </w:r>
    </w:p>
    <w:p w:rsidR="00C15337" w:rsidRPr="005D16DE" w:rsidRDefault="00C15337" w:rsidP="005D16DE">
      <w:r>
        <w:t>Příloha č. 2 Geometric</w:t>
      </w:r>
      <w:r w:rsidRPr="005D16DE">
        <w:t xml:space="preserve">ký plán č. </w:t>
      </w:r>
      <w:r w:rsidR="00085B2A" w:rsidRPr="001974DF">
        <w:rPr>
          <w:rFonts w:eastAsia="Times New Roman"/>
          <w:noProof/>
          <w:szCs w:val="26"/>
        </w:rPr>
        <w:t>7152-78/2020</w:t>
      </w:r>
    </w:p>
    <w:p w:rsidR="00C15337" w:rsidRDefault="00C15337" w:rsidP="005D16DE">
      <w:r>
        <w:t xml:space="preserve">Příloha č. 3 </w:t>
      </w:r>
      <w:r w:rsidRPr="005D16DE">
        <w:t xml:space="preserve">Geometrický plán č. </w:t>
      </w:r>
      <w:r w:rsidR="00085B2A" w:rsidRPr="001974DF">
        <w:rPr>
          <w:rFonts w:eastAsia="Times New Roman"/>
          <w:noProof/>
          <w:szCs w:val="26"/>
        </w:rPr>
        <w:t>314-80/2020</w:t>
      </w:r>
    </w:p>
    <w:p w:rsidR="00C15337" w:rsidRPr="005D16DE" w:rsidRDefault="00C15337" w:rsidP="005D16DE">
      <w:r>
        <w:t xml:space="preserve">Příloha č. 4 </w:t>
      </w:r>
      <w:r w:rsidRPr="005D16DE">
        <w:t xml:space="preserve">Geometrický plán č. </w:t>
      </w:r>
      <w:r w:rsidR="00085B2A" w:rsidRPr="001974DF">
        <w:rPr>
          <w:rFonts w:eastAsia="Times New Roman"/>
          <w:noProof/>
          <w:szCs w:val="26"/>
        </w:rPr>
        <w:t>913-20/2020</w:t>
      </w:r>
    </w:p>
    <w:p w:rsidR="00C15337" w:rsidRPr="005D16DE" w:rsidRDefault="00C15337" w:rsidP="005D16DE">
      <w:r>
        <w:t xml:space="preserve">Příloha č. 5 </w:t>
      </w:r>
      <w:r w:rsidRPr="005D16DE">
        <w:t xml:space="preserve">Geometrický plán č. </w:t>
      </w:r>
      <w:r w:rsidR="00085B2A" w:rsidRPr="001974DF">
        <w:rPr>
          <w:rFonts w:eastAsia="Times New Roman"/>
          <w:noProof/>
          <w:szCs w:val="26"/>
        </w:rPr>
        <w:t>979-85/2020</w:t>
      </w:r>
    </w:p>
    <w:p w:rsidR="00C15337" w:rsidRPr="005D16DE" w:rsidRDefault="00C15337" w:rsidP="00C06415">
      <w:r w:rsidRPr="00085B2A">
        <w:t xml:space="preserve">Příloha č. </w:t>
      </w:r>
      <w:r w:rsidR="00085B2A" w:rsidRPr="00085B2A">
        <w:t>6</w:t>
      </w:r>
      <w:r w:rsidRPr="00085B2A">
        <w:t xml:space="preserve"> </w:t>
      </w:r>
      <w:r w:rsidRPr="00085B2A">
        <w:rPr>
          <w:rFonts w:eastAsia="Times New Roman"/>
          <w:kern w:val="18"/>
          <w:szCs w:val="24"/>
          <w:lang w:eastAsia="cs-CZ"/>
        </w:rPr>
        <w:t>Plná moc Ing. Mikuláš Labský evid. číslo 081/18/N</w:t>
      </w:r>
    </w:p>
    <w:p w:rsidR="00C15337" w:rsidRDefault="00C15337" w:rsidP="00003314">
      <w:pPr>
        <w:spacing w:after="120"/>
        <w:jc w:val="both"/>
        <w:rPr>
          <w:rFonts w:eastAsia="Times New Roman"/>
          <w:kern w:val="18"/>
          <w:szCs w:val="24"/>
          <w:lang w:eastAsia="cs-CZ"/>
        </w:rPr>
      </w:pPr>
    </w:p>
    <w:p w:rsidR="00C15337" w:rsidRDefault="00C15337" w:rsidP="00003314">
      <w:pPr>
        <w:spacing w:after="120"/>
        <w:jc w:val="both"/>
        <w:rPr>
          <w:rFonts w:eastAsia="Times New Roman"/>
          <w:kern w:val="18"/>
          <w:szCs w:val="24"/>
          <w:lang w:eastAsia="cs-CZ"/>
        </w:rPr>
      </w:pPr>
    </w:p>
    <w:p w:rsidR="00C15337" w:rsidRDefault="00C15337" w:rsidP="00003314">
      <w:pPr>
        <w:spacing w:after="120"/>
        <w:jc w:val="both"/>
        <w:rPr>
          <w:rFonts w:eastAsia="Times New Roman"/>
          <w:kern w:val="18"/>
          <w:szCs w:val="24"/>
          <w:lang w:eastAsia="cs-CZ"/>
        </w:rPr>
      </w:pPr>
    </w:p>
    <w:p w:rsidR="00C15337" w:rsidRPr="00887BAC" w:rsidRDefault="00C15337"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C15337" w:rsidRPr="00887BAC" w:rsidRDefault="00C15337" w:rsidP="00003314">
      <w:pPr>
        <w:tabs>
          <w:tab w:val="left" w:pos="180"/>
        </w:tabs>
        <w:spacing w:after="120"/>
        <w:jc w:val="both"/>
        <w:rPr>
          <w:rFonts w:eastAsia="Times New Roman"/>
          <w:kern w:val="18"/>
          <w:szCs w:val="24"/>
          <w:lang w:eastAsia="cs-CZ"/>
        </w:rPr>
      </w:pPr>
    </w:p>
    <w:p w:rsidR="00C15337" w:rsidRPr="00887BAC" w:rsidRDefault="00C15337"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C15337" w:rsidRPr="00665410" w:rsidRDefault="00D66AAD" w:rsidP="00FC6F96">
      <w:pPr>
        <w:tabs>
          <w:tab w:val="left" w:pos="180"/>
        </w:tabs>
        <w:spacing w:after="120"/>
        <w:outlineLvl w:val="0"/>
        <w:rPr>
          <w:rFonts w:eastAsia="Times New Roman"/>
          <w:kern w:val="18"/>
          <w:szCs w:val="24"/>
          <w:lang w:eastAsia="cs-CZ"/>
        </w:rPr>
      </w:pPr>
      <w:r>
        <w:rPr>
          <w:rFonts w:eastAsia="Times New Roman"/>
          <w:kern w:val="18"/>
          <w:szCs w:val="24"/>
          <w:lang w:eastAsia="cs-CZ"/>
        </w:rPr>
        <w:tab/>
        <w:t>na základě pověření č. 2381</w:t>
      </w:r>
    </w:p>
    <w:p w:rsidR="00454127" w:rsidRDefault="00D66AAD" w:rsidP="00454127">
      <w:pPr>
        <w:tabs>
          <w:tab w:val="left" w:pos="180"/>
        </w:tabs>
        <w:spacing w:after="120"/>
        <w:outlineLvl w:val="0"/>
        <w:rPr>
          <w:rFonts w:eastAsia="Times New Roman"/>
          <w:kern w:val="18"/>
          <w:szCs w:val="24"/>
          <w:lang w:eastAsia="cs-CZ"/>
        </w:rPr>
      </w:pPr>
      <w:r>
        <w:rPr>
          <w:rFonts w:eastAsia="Times New Roman"/>
          <w:kern w:val="18"/>
          <w:szCs w:val="24"/>
          <w:lang w:eastAsia="cs-CZ"/>
        </w:rPr>
        <w:tab/>
        <w:t>Ing. Vladimír Filip</w:t>
      </w:r>
    </w:p>
    <w:p w:rsidR="00D66AAD" w:rsidRPr="00665410" w:rsidRDefault="00D66AAD" w:rsidP="00454127">
      <w:pPr>
        <w:tabs>
          <w:tab w:val="left" w:pos="180"/>
        </w:tabs>
        <w:spacing w:after="120"/>
        <w:outlineLvl w:val="0"/>
        <w:rPr>
          <w:rFonts w:eastAsia="Times New Roman"/>
          <w:kern w:val="18"/>
          <w:szCs w:val="24"/>
          <w:lang w:eastAsia="cs-CZ"/>
        </w:rPr>
      </w:pPr>
      <w:r>
        <w:rPr>
          <w:rFonts w:eastAsia="Times New Roman"/>
          <w:kern w:val="18"/>
          <w:szCs w:val="24"/>
          <w:lang w:eastAsia="cs-CZ"/>
        </w:rPr>
        <w:t>ředitel Oblastního ředitelství Praha</w:t>
      </w:r>
    </w:p>
    <w:p w:rsidR="00C15337" w:rsidRDefault="00C15337" w:rsidP="00003314">
      <w:pPr>
        <w:tabs>
          <w:tab w:val="left" w:pos="180"/>
        </w:tabs>
        <w:spacing w:after="120"/>
        <w:jc w:val="both"/>
        <w:outlineLvl w:val="0"/>
        <w:rPr>
          <w:rFonts w:eastAsia="Times New Roman"/>
          <w:kern w:val="18"/>
          <w:szCs w:val="24"/>
          <w:lang w:eastAsia="cs-CZ"/>
        </w:rPr>
      </w:pPr>
    </w:p>
    <w:p w:rsidR="00C15337" w:rsidRPr="00887BAC" w:rsidRDefault="00C15337" w:rsidP="00003314">
      <w:pPr>
        <w:tabs>
          <w:tab w:val="left" w:pos="180"/>
        </w:tabs>
        <w:spacing w:after="120"/>
        <w:jc w:val="both"/>
        <w:outlineLvl w:val="0"/>
        <w:rPr>
          <w:rFonts w:eastAsia="Times New Roman"/>
          <w:kern w:val="18"/>
          <w:szCs w:val="24"/>
          <w:lang w:eastAsia="cs-CZ"/>
        </w:rPr>
      </w:pPr>
    </w:p>
    <w:p w:rsidR="00C15337" w:rsidRPr="00887BAC" w:rsidRDefault="00C15337"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C15337" w:rsidRPr="00887BAC" w:rsidRDefault="00C15337" w:rsidP="00003314">
      <w:pPr>
        <w:tabs>
          <w:tab w:val="left" w:pos="180"/>
        </w:tabs>
        <w:spacing w:after="120"/>
        <w:jc w:val="both"/>
        <w:rPr>
          <w:rFonts w:eastAsia="Times New Roman"/>
          <w:kern w:val="18"/>
          <w:szCs w:val="24"/>
          <w:lang w:eastAsia="cs-CZ"/>
        </w:rPr>
      </w:pPr>
    </w:p>
    <w:p w:rsidR="00C15337" w:rsidRPr="00871E96" w:rsidRDefault="00C15337"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C15337" w:rsidRDefault="00C15337"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C15337" w:rsidRDefault="00C15337"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C15337" w:rsidRPr="00871E96" w:rsidRDefault="00C15337"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C15337" w:rsidRDefault="00C15337" w:rsidP="00394527">
      <w:pPr>
        <w:spacing w:after="240" w:line="240" w:lineRule="auto"/>
        <w:sectPr w:rsidR="00C15337" w:rsidSect="00085B2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rsidR="00C15337" w:rsidRPr="00871E96" w:rsidRDefault="00C15337" w:rsidP="00394527">
      <w:pPr>
        <w:spacing w:after="240" w:line="240" w:lineRule="auto"/>
      </w:pPr>
    </w:p>
    <w:sectPr w:rsidR="00C15337" w:rsidRPr="00871E96" w:rsidSect="00085B2A">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B7" w:rsidRDefault="00777CB7" w:rsidP="00625A4E">
      <w:pPr>
        <w:spacing w:after="0" w:line="240" w:lineRule="auto"/>
      </w:pPr>
      <w:r>
        <w:separator/>
      </w:r>
    </w:p>
  </w:endnote>
  <w:endnote w:type="continuationSeparator" w:id="0">
    <w:p w:rsidR="00777CB7" w:rsidRDefault="00777CB7"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A4" w:rsidRDefault="000718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7" w:rsidRDefault="00C15337">
    <w:pPr>
      <w:pStyle w:val="Zpat"/>
      <w:jc w:val="center"/>
    </w:pPr>
    <w:r>
      <w:fldChar w:fldCharType="begin"/>
    </w:r>
    <w:r>
      <w:instrText>PAGE   \* MERGEFORMAT</w:instrText>
    </w:r>
    <w:r>
      <w:fldChar w:fldCharType="separate"/>
    </w:r>
    <w:r w:rsidR="000718A4">
      <w:rPr>
        <w:noProof/>
      </w:rPr>
      <w:t>2</w:t>
    </w:r>
    <w:r>
      <w:fldChar w:fldCharType="end"/>
    </w:r>
  </w:p>
  <w:p w:rsidR="00C15337" w:rsidRDefault="00C1533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7" w:rsidRDefault="00C15337" w:rsidP="00FB58DF">
    <w:pPr>
      <w:pStyle w:val="Zpat"/>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C10E59">
      <w:rPr>
        <w:noProof/>
      </w:rPr>
      <w:t>8</w:t>
    </w:r>
    <w:r>
      <w:fldChar w:fldCharType="end"/>
    </w:r>
  </w:p>
  <w:p w:rsidR="006631A5" w:rsidRDefault="006631A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DF" w:rsidRDefault="00FB58DF" w:rsidP="00FB58DF">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B7" w:rsidRDefault="00777CB7" w:rsidP="00625A4E">
      <w:pPr>
        <w:spacing w:after="0" w:line="240" w:lineRule="auto"/>
      </w:pPr>
      <w:r>
        <w:separator/>
      </w:r>
    </w:p>
  </w:footnote>
  <w:footnote w:type="continuationSeparator" w:id="0">
    <w:p w:rsidR="00777CB7" w:rsidRDefault="00777CB7"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A4" w:rsidRDefault="000718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A4" w:rsidRDefault="000718A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7" w:rsidRPr="00FF6B9A" w:rsidRDefault="00C15337" w:rsidP="00927D57">
    <w:pPr>
      <w:pStyle w:val="Zhlav"/>
      <w:spacing w:after="0"/>
      <w:rPr>
        <w:color w:val="000000"/>
      </w:rPr>
    </w:pPr>
    <w:r w:rsidRPr="0091596C">
      <w:t xml:space="preserve">č.j. ČDT: </w:t>
    </w:r>
    <w:r>
      <w:rPr>
        <w:noProof/>
      </w:rPr>
      <w:t>20/382/378</w:t>
    </w:r>
  </w:p>
  <w:p w:rsidR="00C15337" w:rsidRPr="00FF6B9A" w:rsidRDefault="00C15337">
    <w:pPr>
      <w:pStyle w:val="Zhlav"/>
      <w:rPr>
        <w:color w:val="000000"/>
      </w:rPr>
    </w:pPr>
    <w:r w:rsidRPr="00FF6B9A">
      <w:rPr>
        <w:color w:val="000000"/>
      </w:rPr>
      <w:t>č.j. smlouvy:</w:t>
    </w:r>
    <w:r>
      <w:rPr>
        <w:color w:val="000000"/>
      </w:rPr>
      <w:t xml:space="preserve"> </w:t>
    </w:r>
    <w:bookmarkStart w:id="0" w:name="_GoBack"/>
    <w:r w:rsidR="00D66AAD">
      <w:rPr>
        <w:color w:val="000000"/>
      </w:rPr>
      <w:t>38215/2020-SŽ-OŘ PHA-OP</w:t>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C10E59">
      <w:rPr>
        <w:noProof/>
      </w:rPr>
      <w:t>20/382/378</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6618D5">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18A4"/>
    <w:rsid w:val="000749B3"/>
    <w:rsid w:val="00081AB7"/>
    <w:rsid w:val="00085B2A"/>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1A8F"/>
    <w:rsid w:val="00332CD9"/>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8D8"/>
    <w:rsid w:val="003F19E6"/>
    <w:rsid w:val="004022D9"/>
    <w:rsid w:val="00403D2F"/>
    <w:rsid w:val="004110DB"/>
    <w:rsid w:val="00412EFA"/>
    <w:rsid w:val="00414013"/>
    <w:rsid w:val="0041667C"/>
    <w:rsid w:val="00420F97"/>
    <w:rsid w:val="00422341"/>
    <w:rsid w:val="00422EEE"/>
    <w:rsid w:val="00424131"/>
    <w:rsid w:val="00424341"/>
    <w:rsid w:val="004244C1"/>
    <w:rsid w:val="0042644F"/>
    <w:rsid w:val="0043205B"/>
    <w:rsid w:val="00440A29"/>
    <w:rsid w:val="0044705B"/>
    <w:rsid w:val="004520B4"/>
    <w:rsid w:val="00454127"/>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D2E00"/>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18D5"/>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77CB7"/>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561A"/>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1249"/>
    <w:rsid w:val="00BF2D0A"/>
    <w:rsid w:val="00BF4BDB"/>
    <w:rsid w:val="00C04B11"/>
    <w:rsid w:val="00C06415"/>
    <w:rsid w:val="00C10E59"/>
    <w:rsid w:val="00C15337"/>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47EA"/>
    <w:rsid w:val="00D4580C"/>
    <w:rsid w:val="00D45E1F"/>
    <w:rsid w:val="00D62A1B"/>
    <w:rsid w:val="00D62D23"/>
    <w:rsid w:val="00D65B6B"/>
    <w:rsid w:val="00D66AAD"/>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58DF"/>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42F48B-7986-4A48-B6DE-10C85518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2A03-F3E5-4054-82E7-417A42F8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7</Words>
  <Characters>2340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19-01-03T16:46:00Z</cp:lastPrinted>
  <dcterms:created xsi:type="dcterms:W3CDTF">2020-10-27T18:18:00Z</dcterms:created>
  <dcterms:modified xsi:type="dcterms:W3CDTF">2020-10-27T18:18:00Z</dcterms:modified>
</cp:coreProperties>
</file>